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D263" w14:textId="77777777" w:rsidR="00D6157A" w:rsidRDefault="00D6157A" w:rsidP="00D615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6E0B082" w14:textId="49D6334C" w:rsidR="00D1720B" w:rsidRPr="00D1720B" w:rsidRDefault="00D1720B" w:rsidP="00D615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172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wiąteczny Kiermasz Charytatywny </w:t>
      </w:r>
      <w:r w:rsidRPr="00BA4F8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naszej szkole SP 340</w:t>
      </w:r>
    </w:p>
    <w:p w14:paraId="34E05746" w14:textId="77777777" w:rsidR="00D1720B" w:rsidRPr="00D1720B" w:rsidRDefault="00D1720B" w:rsidP="00D1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agamy z serca – dla Madagaskaru i w geście wsparcia dla naszego nauczyciela</w:t>
      </w:r>
    </w:p>
    <w:p w14:paraId="1D80EF6D" w14:textId="77777777" w:rsidR="00D1720B" w:rsidRPr="00D1720B" w:rsidRDefault="00D1720B" w:rsidP="00D1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liżające się Święta Bożego Narodzenia to czas, w którym szczególnie chcemy dzielić się dobrem i nadzieją. W naszej szkole odbędzie się </w:t>
      </w: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ąteczny Kiermasz Charytatywny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>, podczas którego będzie można kupić przepięk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ozdoby, kartki, stroiki, 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dkie wypieki 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ory 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 przez </w:t>
      </w:r>
      <w:proofErr w:type="gramStart"/>
      <w:r w:rsidR="00786F50"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 w:rsid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i </w:t>
      </w:r>
      <w:proofErr w:type="gramStart"/>
      <w:r w:rsid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End"/>
    </w:p>
    <w:p w14:paraId="766DD7A6" w14:textId="01AD3B4E" w:rsidR="00D1720B" w:rsidRPr="00D1720B" w:rsidRDefault="00D1720B" w:rsidP="00D1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chód</w:t>
      </w:r>
      <w:r w:rsidR="00D6248B"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kiermaszu przekażemy na wsparcie szkół misyjnych na</w:t>
      </w: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dagaskar</w:t>
      </w:r>
      <w:r w:rsidR="00D6248B"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część zebranych środków zostanie przeznaczona </w:t>
      </w:r>
      <w:r w:rsidR="00D6248B"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habilitację</w:t>
      </w: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zego kolegi Daniela </w:t>
      </w:r>
      <w:proofErr w:type="gramStart"/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łodziejczyka ,</w:t>
      </w:r>
      <w:proofErr w:type="gramEnd"/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yłego nauczyciela wychowania fizycznego</w:t>
      </w:r>
      <w:r w:rsidR="00D6248B"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uległ wypadkowi teraz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 się na wózku. W ten sposób chcemy okazać Mu solidarność, wdzięczność i serdeczność – wartości, które sam zawsze przekazywał swoim uczniom.</w:t>
      </w:r>
    </w:p>
    <w:p w14:paraId="6EF6FE34" w14:textId="77777777" w:rsidR="00D1720B" w:rsidRPr="00BA4F89" w:rsidRDefault="00D1720B" w:rsidP="00D1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t>Serdecznie zapraszamy całą społeczność szkolną, rodziców, absolwentów i przyjaciół szkoły do udziału w kiermaszu.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ch świąteczna atmosfera i wspólne działanie przypomną nam, że </w:t>
      </w:r>
      <w:r w:rsidRPr="00BA4F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gest dobroci ma ogromną moc.</w:t>
      </w:r>
    </w:p>
    <w:p w14:paraId="1482F752" w14:textId="77777777" w:rsidR="00786F50" w:rsidRDefault="00D1720B" w:rsidP="00786F5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: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grudnia (wtorek) 2025 r. budynek B </w:t>
      </w:r>
    </w:p>
    <w:p w14:paraId="7F56C3F3" w14:textId="77777777" w:rsidR="00D1720B" w:rsidRPr="00786F50" w:rsidRDefault="00D1720B" w:rsidP="00786F5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: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gimnastyczna budynek</w:t>
      </w:r>
      <w:r w:rsid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D17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a:</w:t>
      </w:r>
      <w:r w:rsidR="00946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:30- 19:3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EA84633" w14:textId="77777777" w:rsidR="00786F50" w:rsidRDefault="00786F50" w:rsidP="00BA4F8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F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>10 grudnia (</w:t>
      </w:r>
      <w:proofErr w:type="gramStart"/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)</w:t>
      </w:r>
      <w:proofErr w:type="gramEnd"/>
      <w:r w:rsidRPr="00BA4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. budynek A</w:t>
      </w:r>
    </w:p>
    <w:p w14:paraId="5899F55B" w14:textId="77777777" w:rsidR="00786F50" w:rsidRDefault="00786F50" w:rsidP="00BA4F8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</w:t>
      </w:r>
      <w:r w:rsidRP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gimnastyczna budynek A</w:t>
      </w:r>
    </w:p>
    <w:p w14:paraId="73EB7328" w14:textId="1B8C43B0" w:rsidR="00D6157A" w:rsidRDefault="00786F50" w:rsidP="00D615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dzina </w:t>
      </w:r>
      <w:r w:rsidRPr="00786F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:00-19:</w:t>
      </w:r>
      <w:r w:rsidR="0063292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65E7FF3F" w14:textId="77777777" w:rsidR="00D6157A" w:rsidRDefault="00D6157A" w:rsidP="00D6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542B8E" w14:textId="2FC2F970" w:rsidR="00D1720B" w:rsidRPr="00D6157A" w:rsidRDefault="00D1720B" w:rsidP="00D61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F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zem możemy sprawić, że te Święta będą naprawdę wyjątkowe!</w:t>
      </w:r>
    </w:p>
    <w:p w14:paraId="1717E1C5" w14:textId="210F7A96" w:rsidR="00786F50" w:rsidRDefault="00D6157A" w:rsidP="00D6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1690085" wp14:editId="6A0C5B8C">
            <wp:extent cx="2295399" cy="1836420"/>
            <wp:effectExtent l="0" t="0" r="0" b="0"/>
            <wp:docPr id="691518891" name="Obraz 1" descr="Obraz zawierający choinka, drzewo, świerk, dekoracje świąte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18891" name="Obraz 1" descr="Obraz zawierający choinka, drzewo, świerk, dekoracje świątecz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98" cy="18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CCD" w14:textId="78A7E881" w:rsidR="00C618C4" w:rsidRPr="00D6157A" w:rsidRDefault="00D6157A" w:rsidP="00D615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zy</w:t>
      </w:r>
    </w:p>
    <w:sectPr w:rsidR="00C618C4" w:rsidRPr="00D6157A" w:rsidSect="00D6157A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0B"/>
    <w:rsid w:val="00443E32"/>
    <w:rsid w:val="00550999"/>
    <w:rsid w:val="00632922"/>
    <w:rsid w:val="00702247"/>
    <w:rsid w:val="00786F50"/>
    <w:rsid w:val="00946962"/>
    <w:rsid w:val="00B6303E"/>
    <w:rsid w:val="00BA4F89"/>
    <w:rsid w:val="00C618C4"/>
    <w:rsid w:val="00D1720B"/>
    <w:rsid w:val="00D6157A"/>
    <w:rsid w:val="00D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67A1"/>
  <w15:chartTrackingRefBased/>
  <w15:docId w15:val="{348B17D4-0595-4B2B-B14F-89FD87F2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7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7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BE8C-9E90-4742-B85D-C03CD378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ojewska</dc:creator>
  <cp:keywords/>
  <dc:description/>
  <cp:lastModifiedBy>Agata Ziemek</cp:lastModifiedBy>
  <cp:revision>2</cp:revision>
  <dcterms:created xsi:type="dcterms:W3CDTF">2025-11-19T08:35:00Z</dcterms:created>
  <dcterms:modified xsi:type="dcterms:W3CDTF">2025-11-19T08:35:00Z</dcterms:modified>
</cp:coreProperties>
</file>